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3B62" w14:textId="77777777" w:rsidR="002D3909" w:rsidRPr="00E85D05" w:rsidRDefault="002D3909" w:rsidP="00C800CA">
      <w:pPr>
        <w:pStyle w:val="Ttulo1"/>
        <w:rPr>
          <w:u w:val="single"/>
        </w:rPr>
      </w:pPr>
      <w:bookmarkStart w:id="0" w:name="_ANEXO_IV"/>
      <w:bookmarkEnd w:id="0"/>
      <w:r w:rsidRPr="00E85D05">
        <w:rPr>
          <w:u w:val="single"/>
        </w:rPr>
        <w:t>ANEXO IV</w:t>
      </w:r>
    </w:p>
    <w:p w14:paraId="543BEBDA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MODELOS DE SOLICITAÇÕES</w:t>
      </w:r>
    </w:p>
    <w:p w14:paraId="19D3EE74" w14:textId="77777777" w:rsidR="002D3909" w:rsidRPr="00E85D05" w:rsidRDefault="002D3909" w:rsidP="002D3909">
      <w:pPr>
        <w:spacing w:line="276" w:lineRule="auto"/>
        <w:rPr>
          <w:rFonts w:asciiTheme="minorHAnsi" w:hAnsiTheme="minorHAnsi" w:cstheme="minorHAnsi"/>
        </w:rPr>
      </w:pPr>
    </w:p>
    <w:p w14:paraId="726F8CF6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  <w:sz w:val="28"/>
        </w:rPr>
      </w:pPr>
      <w:r w:rsidRPr="00E85D05">
        <w:rPr>
          <w:rFonts w:asciiTheme="minorHAnsi" w:hAnsiTheme="minorHAnsi" w:cstheme="minorHAnsi"/>
          <w:b/>
          <w:sz w:val="28"/>
        </w:rPr>
        <w:t>Solicitação de Alteração de Cronograma de Execução</w:t>
      </w:r>
    </w:p>
    <w:p w14:paraId="3C7FBBBE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0B5243F7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6E060955" w14:textId="77777777" w:rsidR="002D3909" w:rsidRPr="00E85D05" w:rsidRDefault="002D3909" w:rsidP="002D3909">
      <w:pPr>
        <w:pStyle w:val="PargrafodaLista"/>
        <w:spacing w:line="360" w:lineRule="auto"/>
        <w:ind w:left="0" w:firstLine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de execução do projeto original, nos seguintes itens:</w:t>
      </w:r>
    </w:p>
    <w:p w14:paraId="78A10154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53BCF2AB" w14:textId="77777777" w:rsidR="002D3909" w:rsidRPr="00E85D05" w:rsidRDefault="002D3909" w:rsidP="002C5E09">
      <w:pPr>
        <w:pStyle w:val="PargrafodaLista"/>
        <w:numPr>
          <w:ilvl w:val="0"/>
          <w:numId w:val="28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14:paraId="12B66D67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</w:p>
    <w:p w14:paraId="7B8FD5BE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gue o cronograma de execução de projetos original e o cronograma atual solicitado:</w:t>
      </w:r>
    </w:p>
    <w:p w14:paraId="5807C53F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Original</w:t>
      </w:r>
    </w:p>
    <w:p w14:paraId="3D26D907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original em tabela)</w:t>
      </w:r>
    </w:p>
    <w:p w14:paraId="1660C4E7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196E7FDA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Atualizado</w:t>
      </w:r>
    </w:p>
    <w:p w14:paraId="3F2B8EEF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05173E45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atualizado, com destaque aos itens alterados em tabela)</w:t>
      </w:r>
    </w:p>
    <w:p w14:paraId="67BC8F91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47DC97D9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Justificativa</w:t>
      </w:r>
    </w:p>
    <w:p w14:paraId="74BA486E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297993AE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xplicar detalhadamente os motivos da alteração solicitada.</w:t>
      </w:r>
    </w:p>
    <w:p w14:paraId="38234D75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3D5F53C7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Desde já agradeço e aguardo providências.</w:t>
      </w:r>
    </w:p>
    <w:p w14:paraId="0D1DBDB5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49037603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E85D0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85D05">
        <w:rPr>
          <w:rFonts w:asciiTheme="minorHAnsi" w:hAnsiTheme="minorHAnsi" w:cstheme="minorHAnsi"/>
          <w:sz w:val="22"/>
          <w:szCs w:val="22"/>
        </w:rPr>
        <w:t xml:space="preserve"> 202_,</w:t>
      </w:r>
    </w:p>
    <w:p w14:paraId="24D31FD7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14:paraId="52795146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32FBFED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Nome </w:t>
      </w:r>
      <w:proofErr w:type="gramStart"/>
      <w:r w:rsidRPr="00E85D05">
        <w:rPr>
          <w:rFonts w:asciiTheme="minorHAnsi" w:hAnsiTheme="minorHAnsi" w:cstheme="minorHAnsi"/>
        </w:rPr>
        <w:t>do(</w:t>
      </w:r>
      <w:proofErr w:type="gramEnd"/>
      <w:r w:rsidRPr="00E85D05">
        <w:rPr>
          <w:rFonts w:asciiTheme="minorHAnsi" w:hAnsiTheme="minorHAnsi" w:cstheme="minorHAnsi"/>
        </w:rPr>
        <w:t>a) Proponente</w:t>
      </w:r>
    </w:p>
    <w:p w14:paraId="29E2A43E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jeto</w:t>
      </w:r>
    </w:p>
    <w:p w14:paraId="76C39A63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906CD30" w14:textId="7A907D1D" w:rsidR="002D3909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41CC629" w14:textId="77777777" w:rsidR="009F795B" w:rsidRPr="00E85D05" w:rsidRDefault="009F795B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4FA82C8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E85D05">
        <w:rPr>
          <w:rFonts w:asciiTheme="minorHAnsi" w:hAnsiTheme="minorHAnsi" w:cstheme="minorHAnsi"/>
          <w:b/>
          <w:bCs/>
          <w:u w:val="single"/>
        </w:rPr>
        <w:lastRenderedPageBreak/>
        <w:t>ANEXO IV</w:t>
      </w:r>
    </w:p>
    <w:p w14:paraId="3977EC0D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MODELOS DE SOLICITAÇÕES</w:t>
      </w:r>
    </w:p>
    <w:p w14:paraId="48A78DCE" w14:textId="77777777" w:rsidR="002D3909" w:rsidRPr="00E85D05" w:rsidRDefault="002D3909" w:rsidP="002D3909">
      <w:pPr>
        <w:spacing w:line="276" w:lineRule="auto"/>
        <w:rPr>
          <w:rFonts w:asciiTheme="minorHAnsi" w:hAnsiTheme="minorHAnsi" w:cstheme="minorHAnsi"/>
        </w:rPr>
      </w:pPr>
    </w:p>
    <w:p w14:paraId="5EF804EE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  <w:sz w:val="28"/>
        </w:rPr>
      </w:pPr>
      <w:r w:rsidRPr="00E85D05">
        <w:rPr>
          <w:rFonts w:asciiTheme="minorHAnsi" w:hAnsiTheme="minorHAnsi" w:cstheme="minorHAnsi"/>
          <w:b/>
          <w:sz w:val="28"/>
        </w:rPr>
        <w:t>Solicitação de Alteração de Cronograma Físico-Financeiro</w:t>
      </w:r>
    </w:p>
    <w:p w14:paraId="6BE20A48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59B1549B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0307A03E" w14:textId="77777777" w:rsidR="002D3909" w:rsidRPr="00E85D05" w:rsidRDefault="002D3909" w:rsidP="002D3909">
      <w:pPr>
        <w:pStyle w:val="PargrafodaLista"/>
        <w:spacing w:line="360" w:lineRule="auto"/>
        <w:ind w:left="0" w:firstLine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Físico-Financeiro do projeto original, nos seguintes itens:</w:t>
      </w:r>
    </w:p>
    <w:p w14:paraId="569B2D82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so a (diminuição de valores):</w:t>
      </w:r>
    </w:p>
    <w:p w14:paraId="1A2DBCE8" w14:textId="77777777" w:rsidR="002D3909" w:rsidRPr="00E85D05" w:rsidRDefault="002D3909" w:rsidP="002C5E09">
      <w:pPr>
        <w:pStyle w:val="PargrafodaLista"/>
        <w:numPr>
          <w:ilvl w:val="0"/>
          <w:numId w:val="28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Item (número e nome da rubrica) – Descreva a alteração: “anteriormente foi previsto o valor total </w:t>
      </w:r>
      <w:proofErr w:type="gramStart"/>
      <w:r w:rsidRPr="00E85D05">
        <w:rPr>
          <w:rFonts w:asciiTheme="minorHAnsi" w:hAnsiTheme="minorHAnsi" w:cstheme="minorHAnsi"/>
        </w:rPr>
        <w:t>de  R</w:t>
      </w:r>
      <w:proofErr w:type="gramEnd"/>
      <w:r w:rsidRPr="00E85D05">
        <w:rPr>
          <w:rFonts w:asciiTheme="minorHAnsi" w:hAnsiTheme="minorHAnsi" w:cstheme="minorHAnsi"/>
        </w:rPr>
        <w:t>$ (valor) dividido em x meses, com valores de R$ (valores), que seriam pagos nos meses (nome ou número do mês), e solicitamos alteração para o valor de R$ (novo valor) dividido em x meses, com valores de R$ (valores), que serão pagos nos meses (nome ou número do mês); (inserir todos os itens a serem alterados, um para cada letra).</w:t>
      </w:r>
    </w:p>
    <w:p w14:paraId="67B4D13E" w14:textId="77777777" w:rsidR="002D3909" w:rsidRPr="00E85D05" w:rsidRDefault="002D3909" w:rsidP="002D3909">
      <w:pPr>
        <w:pStyle w:val="PargrafodaLista"/>
        <w:ind w:left="1080"/>
        <w:rPr>
          <w:rFonts w:asciiTheme="minorHAnsi" w:hAnsiTheme="minorHAnsi" w:cstheme="minorHAnsi"/>
        </w:rPr>
      </w:pPr>
    </w:p>
    <w:p w14:paraId="1ECC23DF" w14:textId="77777777" w:rsidR="002D3909" w:rsidRPr="00E85D05" w:rsidRDefault="002D3909" w:rsidP="002D3909">
      <w:pPr>
        <w:pStyle w:val="PargrafodaLista"/>
        <w:ind w:left="709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so b (aumento de valores):</w:t>
      </w:r>
    </w:p>
    <w:p w14:paraId="1888EE84" w14:textId="77777777" w:rsidR="002D3909" w:rsidRPr="00E85D05" w:rsidRDefault="002D3909" w:rsidP="002C5E09">
      <w:pPr>
        <w:pStyle w:val="PargrafodaLista"/>
        <w:numPr>
          <w:ilvl w:val="0"/>
          <w:numId w:val="29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Item (número e nome da rubrica) – Descreva a alteração: “anteriormente foi previsto o valor total de  R$ (valor) dividido em x meses, com valores de R$ (valores), que seriam pagos nos meses (nome ou número do mês), e solicitamos alteração para o valor de R$ (novo valor) dividido em x meses, com valores de R$ (valores), que serão pagos nos meses (nome ou número do mês)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14:paraId="583302E3" w14:textId="77777777" w:rsidR="002D3909" w:rsidRPr="00E85D05" w:rsidRDefault="002D3909" w:rsidP="002D3909">
      <w:pPr>
        <w:ind w:left="709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so c (Novas rubricas):</w:t>
      </w:r>
    </w:p>
    <w:p w14:paraId="38029C80" w14:textId="77777777" w:rsidR="002D3909" w:rsidRPr="00E85D05" w:rsidRDefault="002D3909" w:rsidP="002C5E09">
      <w:pPr>
        <w:pStyle w:val="PargrafodaLista"/>
        <w:numPr>
          <w:ilvl w:val="0"/>
          <w:numId w:val="3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vo Item (novo número e nome da Rubrica) – Descreva a alteração: “inserção da rubrica (nome da Rubrica), no valor total de  R$ (valor) dividido em x meses, com valores de R$ (valores), que serão pagos nos meses (nome ou número do mês), cujo recurso será retirado do item (número do item e nome da rubrica) ou de aplicação do recurso nos meses x a x, que resultou num saldo de R$ (valor da aplicação); (Primeiro inserir a rubrica que irá diminuir e depois a que irá aumentar devido ao valor de sobra; inserir todos os itens a serem alterados, um para cada letra).</w:t>
      </w:r>
    </w:p>
    <w:p w14:paraId="573AB2C4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gue o cronograma Físico-Financeiro de projetos original e o cronograma atual solicitado:</w:t>
      </w:r>
    </w:p>
    <w:p w14:paraId="01E8E1FF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</w:p>
    <w:p w14:paraId="5E32B07A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Original</w:t>
      </w:r>
    </w:p>
    <w:p w14:paraId="59A9250B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original em tabela)</w:t>
      </w:r>
    </w:p>
    <w:p w14:paraId="48FEF6FB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7855C8CE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Atualizado</w:t>
      </w:r>
    </w:p>
    <w:p w14:paraId="0E058DEF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0622D07C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atualizado, com destaque aos itens alterados em tabela)</w:t>
      </w:r>
    </w:p>
    <w:p w14:paraId="00A4E38B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50B9EB57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Justificativa</w:t>
      </w:r>
    </w:p>
    <w:p w14:paraId="07864A04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45D23F7D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xplicar detalhadamente os motivos da alteração solicitada.</w:t>
      </w:r>
    </w:p>
    <w:p w14:paraId="2DDA758E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30DC8594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Desde já agradeço e aguardo providências.</w:t>
      </w:r>
    </w:p>
    <w:p w14:paraId="16FD5310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0F684D8E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E85D0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85D05">
        <w:rPr>
          <w:rFonts w:asciiTheme="minorHAnsi" w:hAnsiTheme="minorHAnsi" w:cstheme="minorHAnsi"/>
          <w:sz w:val="22"/>
          <w:szCs w:val="22"/>
        </w:rPr>
        <w:t xml:space="preserve"> 202_,</w:t>
      </w:r>
    </w:p>
    <w:p w14:paraId="2F73F1AA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</w:p>
    <w:p w14:paraId="0E0ADFA0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5231C0EF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Nome </w:t>
      </w:r>
      <w:proofErr w:type="gramStart"/>
      <w:r w:rsidRPr="00E85D05">
        <w:rPr>
          <w:rFonts w:asciiTheme="minorHAnsi" w:hAnsiTheme="minorHAnsi" w:cstheme="minorHAnsi"/>
        </w:rPr>
        <w:t>do(</w:t>
      </w:r>
      <w:proofErr w:type="gramEnd"/>
      <w:r w:rsidRPr="00E85D05">
        <w:rPr>
          <w:rFonts w:asciiTheme="minorHAnsi" w:hAnsiTheme="minorHAnsi" w:cstheme="minorHAnsi"/>
        </w:rPr>
        <w:t>a) Proponente</w:t>
      </w:r>
    </w:p>
    <w:p w14:paraId="59C3796C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jeto</w:t>
      </w:r>
    </w:p>
    <w:p w14:paraId="3B1613F4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9084ACF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ervações:</w:t>
      </w:r>
    </w:p>
    <w:p w14:paraId="2E2AD8DE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CCE852E" w14:textId="77777777" w:rsidR="002D3909" w:rsidRPr="00E85D05" w:rsidRDefault="002D3909" w:rsidP="002C5E09">
      <w:pPr>
        <w:pStyle w:val="m2441759672302160833msolistparagraph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xplicar detalhadamente os motivos da não utilização dos valores originais do projeto, se possível com provas documentais (extrato bancário, impresso com os valores de pacote bancário, orçamentos, justificativas, etc.</w:t>
      </w:r>
    </w:p>
    <w:p w14:paraId="59D808F4" w14:textId="77777777" w:rsidR="002D3909" w:rsidRPr="00E85D05" w:rsidRDefault="002D3909" w:rsidP="002C5E09">
      <w:pPr>
        <w:pStyle w:val="m2441759672302160833msolistparagraph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m aquisição de produtos, é obrigatória a descrição detalhamento do equipamento (tipo, capacidade, formato, etc.) e a inserção de um orçamento do produto a ser adquirido;</w:t>
      </w:r>
    </w:p>
    <w:p w14:paraId="4FDC7146" w14:textId="77777777" w:rsidR="002D3909" w:rsidRPr="00E85D05" w:rsidRDefault="002D3909" w:rsidP="002C5E09">
      <w:pPr>
        <w:pStyle w:val="m2441759672302160833msolistparagraph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m caso de aplicação, apresentar extrato, comprovando os valores aplicados.</w:t>
      </w:r>
    </w:p>
    <w:p w14:paraId="56F27534" w14:textId="77777777" w:rsidR="002D3909" w:rsidRPr="00E85D05" w:rsidRDefault="002D3909" w:rsidP="002C5E09">
      <w:pPr>
        <w:pStyle w:val="m2441759672302160833msolistparagraph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A justificativa de novas rubricas deve ser detalhada, destacando os motivos que levaram a necessidade dessa aquisição e porque não foram pensadas antes.</w:t>
      </w:r>
    </w:p>
    <w:p w14:paraId="2E871F83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40A2FB4" w14:textId="2EEAD9DA" w:rsidR="002D3909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5D4CDBB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ANEXO IV</w:t>
      </w:r>
    </w:p>
    <w:p w14:paraId="1FE54166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MODELOS DE SOLICITAÇÕES</w:t>
      </w:r>
    </w:p>
    <w:p w14:paraId="390A9DF4" w14:textId="77777777" w:rsidR="002D3909" w:rsidRPr="00E85D05" w:rsidRDefault="002D3909" w:rsidP="002D3909">
      <w:pPr>
        <w:spacing w:line="276" w:lineRule="auto"/>
        <w:rPr>
          <w:rFonts w:asciiTheme="minorHAnsi" w:hAnsiTheme="minorHAnsi" w:cstheme="minorHAnsi"/>
        </w:rPr>
      </w:pPr>
    </w:p>
    <w:p w14:paraId="675A6072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  <w:sz w:val="28"/>
        </w:rPr>
      </w:pPr>
      <w:r w:rsidRPr="00E85D05">
        <w:rPr>
          <w:rFonts w:asciiTheme="minorHAnsi" w:hAnsiTheme="minorHAnsi" w:cstheme="minorHAnsi"/>
          <w:b/>
          <w:sz w:val="28"/>
        </w:rPr>
        <w:t>Solicitação de Alteração de Cronograma de Execução</w:t>
      </w:r>
    </w:p>
    <w:p w14:paraId="6902F738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31D30180" w14:textId="77777777" w:rsidR="002D3909" w:rsidRPr="00E85D05" w:rsidRDefault="002D3909" w:rsidP="002D3909">
      <w:pPr>
        <w:pStyle w:val="PargrafodaLista"/>
        <w:spacing w:line="360" w:lineRule="auto"/>
        <w:ind w:left="0" w:firstLine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u, (nome do Proponente), proponente do projeto (nome do Projeto), inscrito no edital (nome do edital), solicito alteração no cronograma de execução do projeto original, nos seguintes itens:</w:t>
      </w:r>
    </w:p>
    <w:p w14:paraId="06ED6365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5C0ACFA3" w14:textId="77777777" w:rsidR="002D3909" w:rsidRPr="00E85D05" w:rsidRDefault="002D3909" w:rsidP="002C5E09">
      <w:pPr>
        <w:pStyle w:val="PargrafodaLista"/>
        <w:numPr>
          <w:ilvl w:val="0"/>
          <w:numId w:val="28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lastRenderedPageBreak/>
        <w:t>Item (número) – Descreva a alteração: “anteriormente foi previsto o início da execução dessa fase no mês (nome ou número do mês), e solicitamos alteração para o mês (novo mês); (inserir todos os itens a serem alterados, um para cada letra).</w:t>
      </w:r>
    </w:p>
    <w:p w14:paraId="25CC9807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gue o cronograma de execução de projetos original e o cronograma atual solicitado:</w:t>
      </w:r>
    </w:p>
    <w:p w14:paraId="34F10907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Original</w:t>
      </w:r>
    </w:p>
    <w:p w14:paraId="1DF42C22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original em tabela)</w:t>
      </w:r>
    </w:p>
    <w:p w14:paraId="3B4DDEFB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357019BA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Atualizado</w:t>
      </w:r>
    </w:p>
    <w:p w14:paraId="2897C68B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61A89165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cronograma atualizado, com destaque aos itens alterados em tabela)</w:t>
      </w:r>
    </w:p>
    <w:p w14:paraId="1ADEB3CC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6CA4665C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Justificativa</w:t>
      </w:r>
    </w:p>
    <w:p w14:paraId="79F7BBAC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2FE7B730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xplicar detalhadamente os motivos da alteração solicitada.</w:t>
      </w:r>
    </w:p>
    <w:p w14:paraId="676B7018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1FB849BF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proofErr w:type="gramStart"/>
      <w:r w:rsidRPr="00E85D05">
        <w:rPr>
          <w:rFonts w:asciiTheme="minorHAnsi" w:hAnsiTheme="minorHAnsi" w:cstheme="minorHAnsi"/>
        </w:rPr>
        <w:t>Desde Já</w:t>
      </w:r>
      <w:proofErr w:type="gramEnd"/>
      <w:r w:rsidRPr="00E85D05">
        <w:rPr>
          <w:rFonts w:asciiTheme="minorHAnsi" w:hAnsiTheme="minorHAnsi" w:cstheme="minorHAnsi"/>
        </w:rPr>
        <w:t xml:space="preserve"> agradeço e aguardo providências.</w:t>
      </w:r>
    </w:p>
    <w:p w14:paraId="7BF1F5FB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E85D0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85D05">
        <w:rPr>
          <w:rFonts w:asciiTheme="minorHAnsi" w:hAnsiTheme="minorHAnsi" w:cstheme="minorHAnsi"/>
          <w:sz w:val="22"/>
          <w:szCs w:val="22"/>
        </w:rPr>
        <w:t xml:space="preserve"> 202_,</w:t>
      </w:r>
    </w:p>
    <w:p w14:paraId="0C7696F9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8A7A71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Nome </w:t>
      </w:r>
      <w:proofErr w:type="gramStart"/>
      <w:r w:rsidRPr="00E85D05">
        <w:rPr>
          <w:rFonts w:asciiTheme="minorHAnsi" w:hAnsiTheme="minorHAnsi" w:cstheme="minorHAnsi"/>
        </w:rPr>
        <w:t>do(</w:t>
      </w:r>
      <w:proofErr w:type="gramEnd"/>
      <w:r w:rsidRPr="00E85D05">
        <w:rPr>
          <w:rFonts w:asciiTheme="minorHAnsi" w:hAnsiTheme="minorHAnsi" w:cstheme="minorHAnsi"/>
        </w:rPr>
        <w:t>a) Proponente</w:t>
      </w:r>
    </w:p>
    <w:p w14:paraId="27880C6E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jeto</w:t>
      </w:r>
    </w:p>
    <w:p w14:paraId="2951A776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5EB94F6" w14:textId="77777777" w:rsidR="009F795B" w:rsidRDefault="009F795B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BC60AB3" w14:textId="578C216F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1" w:name="_GoBack"/>
      <w:bookmarkEnd w:id="1"/>
      <w:r w:rsidRPr="00E85D05">
        <w:rPr>
          <w:rFonts w:asciiTheme="minorHAnsi" w:hAnsiTheme="minorHAnsi" w:cstheme="minorHAnsi"/>
          <w:b/>
          <w:bCs/>
          <w:u w:val="single"/>
        </w:rPr>
        <w:t>ANEXO IV</w:t>
      </w:r>
    </w:p>
    <w:p w14:paraId="77955FF2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MODELOS DE SOLICITAÇÕES</w:t>
      </w:r>
    </w:p>
    <w:p w14:paraId="388ECEE9" w14:textId="77777777" w:rsidR="002D3909" w:rsidRPr="00E85D05" w:rsidRDefault="002D3909" w:rsidP="002D3909">
      <w:pPr>
        <w:spacing w:line="276" w:lineRule="auto"/>
        <w:rPr>
          <w:rFonts w:asciiTheme="minorHAnsi" w:hAnsiTheme="minorHAnsi" w:cstheme="minorHAnsi"/>
        </w:rPr>
      </w:pPr>
    </w:p>
    <w:p w14:paraId="59A48E32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  <w:sz w:val="28"/>
        </w:rPr>
      </w:pPr>
      <w:r w:rsidRPr="00E85D05">
        <w:rPr>
          <w:rFonts w:asciiTheme="minorHAnsi" w:hAnsiTheme="minorHAnsi" w:cstheme="minorHAnsi"/>
          <w:b/>
          <w:sz w:val="28"/>
        </w:rPr>
        <w:t>Solicitação de Alteração de Local de Apresentação</w:t>
      </w:r>
    </w:p>
    <w:p w14:paraId="18EFEDEE" w14:textId="77777777" w:rsidR="002D3909" w:rsidRPr="00E85D05" w:rsidRDefault="002D3909" w:rsidP="002D3909">
      <w:pPr>
        <w:pStyle w:val="PargrafodaLista"/>
        <w:spacing w:line="360" w:lineRule="auto"/>
        <w:ind w:left="0" w:firstLine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u, (nome do Proponente), proponente do projeto (nome do Projeto), inscrito no edital (nome do edital), solicito alteração dos seguintes locais de apresentação do projeto:</w:t>
      </w:r>
    </w:p>
    <w:p w14:paraId="47878E2A" w14:textId="77777777" w:rsidR="002D3909" w:rsidRPr="00E85D05" w:rsidRDefault="002D3909" w:rsidP="002C5E09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Local de Apresentação (nome do local): onde originalmente seria realizada a atividade (nome da atividade), no mês (mês definido), não poderá ser utilizado, devido a (justifique de forma clara, objetiva, mas detalhada);</w:t>
      </w:r>
    </w:p>
    <w:p w14:paraId="3665BEC5" w14:textId="77777777" w:rsidR="002D3909" w:rsidRPr="00E85D05" w:rsidRDefault="002D3909" w:rsidP="002C5E09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vo Local de Apresentação (nome do Local): será realizada a atividade (nome da atividade), no mês (nome do mês), em substituição ao local (nome do local a), conforme carta de anuência dos espaços em anexo;</w:t>
      </w:r>
    </w:p>
    <w:p w14:paraId="7854596A" w14:textId="77777777" w:rsidR="002D3909" w:rsidRPr="00E85D05" w:rsidRDefault="002D3909" w:rsidP="002D3909">
      <w:pPr>
        <w:pStyle w:val="PargrafodaLista"/>
        <w:ind w:left="1211"/>
        <w:rPr>
          <w:rFonts w:asciiTheme="minorHAnsi" w:hAnsiTheme="minorHAnsi" w:cstheme="minorHAnsi"/>
        </w:rPr>
      </w:pPr>
    </w:p>
    <w:p w14:paraId="56F72D25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gue a tabela de atividades original do projeto e a tabela de atividades atual solicitada:</w:t>
      </w:r>
    </w:p>
    <w:p w14:paraId="638BC52C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Tabela de atividades Original</w:t>
      </w:r>
    </w:p>
    <w:p w14:paraId="041815EF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tabela de atividades original)</w:t>
      </w:r>
    </w:p>
    <w:p w14:paraId="2B0E2959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595505A9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Atualizado</w:t>
      </w:r>
    </w:p>
    <w:p w14:paraId="2DC7056E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4728090E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tabela de atividades atualizada, com destaque aos itens alterados)</w:t>
      </w:r>
    </w:p>
    <w:p w14:paraId="65F02B7C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49C1263D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Desde já agradeço e aguardo providências.</w:t>
      </w:r>
    </w:p>
    <w:p w14:paraId="11E4C51C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106A7993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E85D0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85D05">
        <w:rPr>
          <w:rFonts w:asciiTheme="minorHAnsi" w:hAnsiTheme="minorHAnsi" w:cstheme="minorHAnsi"/>
          <w:sz w:val="22"/>
          <w:szCs w:val="22"/>
        </w:rPr>
        <w:t xml:space="preserve"> 202_,</w:t>
      </w:r>
    </w:p>
    <w:p w14:paraId="5FC6AAEE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639864F2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Nome </w:t>
      </w:r>
      <w:proofErr w:type="gramStart"/>
      <w:r w:rsidRPr="00E85D05">
        <w:rPr>
          <w:rFonts w:asciiTheme="minorHAnsi" w:hAnsiTheme="minorHAnsi" w:cstheme="minorHAnsi"/>
        </w:rPr>
        <w:t>do(</w:t>
      </w:r>
      <w:proofErr w:type="gramEnd"/>
      <w:r w:rsidRPr="00E85D05">
        <w:rPr>
          <w:rFonts w:asciiTheme="minorHAnsi" w:hAnsiTheme="minorHAnsi" w:cstheme="minorHAnsi"/>
        </w:rPr>
        <w:t>a) Proponente</w:t>
      </w:r>
    </w:p>
    <w:p w14:paraId="686574C0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jeto</w:t>
      </w:r>
    </w:p>
    <w:p w14:paraId="173CC59D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1175E60A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ervações:</w:t>
      </w:r>
    </w:p>
    <w:p w14:paraId="7306C47A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Anexar:</w:t>
      </w:r>
    </w:p>
    <w:p w14:paraId="65AC7B06" w14:textId="77777777" w:rsidR="002D3909" w:rsidRPr="00E85D05" w:rsidRDefault="002D3909" w:rsidP="002C5E09">
      <w:pPr>
        <w:pStyle w:val="m2441759672302160833msolistparagraph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Justificativa da desistência do local, caso tenha sido por questão do espaço.</w:t>
      </w:r>
    </w:p>
    <w:p w14:paraId="24F87504" w14:textId="77777777" w:rsidR="002D3909" w:rsidRPr="00E85D05" w:rsidRDefault="002D3909" w:rsidP="002C5E09">
      <w:pPr>
        <w:pStyle w:val="m2441759672302160833msolistparagraph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rta de Anuência do novo espaço, autorizando a atividade naquele local.</w:t>
      </w:r>
    </w:p>
    <w:p w14:paraId="6AADDA24" w14:textId="77777777" w:rsidR="002D3909" w:rsidRPr="00E85D05" w:rsidRDefault="002D3909" w:rsidP="002C5E09">
      <w:pPr>
        <w:pStyle w:val="m2441759672302160833msolistparagraph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 houver alteração no público, inserir um texto abaixo do cronograma atualizado, explicando e detalhando a mudança, com as devidas justificativas.</w:t>
      </w:r>
    </w:p>
    <w:p w14:paraId="2A96800E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BB5EEB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135424D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33D5126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ANEXO IV</w:t>
      </w:r>
    </w:p>
    <w:p w14:paraId="425EFC17" w14:textId="77777777" w:rsidR="002D3909" w:rsidRPr="00E85D05" w:rsidRDefault="002D3909" w:rsidP="002D3909">
      <w:pPr>
        <w:autoSpaceDE w:val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  <w:bCs/>
          <w:u w:val="single"/>
        </w:rPr>
        <w:t>MODELOS DE SOLICITAÇÕES</w:t>
      </w:r>
    </w:p>
    <w:p w14:paraId="50F9DDAA" w14:textId="77777777" w:rsidR="002D3909" w:rsidRPr="00E85D05" w:rsidRDefault="002D3909" w:rsidP="002D3909">
      <w:pPr>
        <w:spacing w:line="276" w:lineRule="auto"/>
        <w:rPr>
          <w:rFonts w:asciiTheme="minorHAnsi" w:hAnsiTheme="minorHAnsi" w:cstheme="minorHAnsi"/>
        </w:rPr>
      </w:pPr>
    </w:p>
    <w:p w14:paraId="1CB99E66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  <w:sz w:val="28"/>
        </w:rPr>
      </w:pPr>
      <w:r w:rsidRPr="00E85D05">
        <w:rPr>
          <w:rFonts w:asciiTheme="minorHAnsi" w:hAnsiTheme="minorHAnsi" w:cstheme="minorHAnsi"/>
          <w:b/>
          <w:sz w:val="28"/>
        </w:rPr>
        <w:t>Solicitação de Alteração de Profissional</w:t>
      </w:r>
    </w:p>
    <w:p w14:paraId="17FE6827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15EE6362" w14:textId="77777777" w:rsidR="002D3909" w:rsidRPr="00E85D05" w:rsidRDefault="002D3909" w:rsidP="002D3909">
      <w:pPr>
        <w:pStyle w:val="PargrafodaLista"/>
        <w:spacing w:line="360" w:lineRule="auto"/>
        <w:ind w:left="0" w:firstLine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Eu, (nome do Proponente), proponente do projeto (nome do Projeto), inscrito no edital (nome do edital), solicito alteração dos seguintes profissionais na ficha técnica do projeto:</w:t>
      </w:r>
    </w:p>
    <w:p w14:paraId="75675774" w14:textId="77777777" w:rsidR="002D3909" w:rsidRPr="00E85D05" w:rsidRDefault="002D3909" w:rsidP="002C5E09">
      <w:pPr>
        <w:pStyle w:val="PargrafodaLista"/>
        <w:numPr>
          <w:ilvl w:val="0"/>
          <w:numId w:val="3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fissional: ocupando a função x e x na Ficha Técnica do Projeto, desligou-se do projeto devido aos seguintes motivos: (se for um motivo, apresente dentro do item, se for mais de um numere os mesmos. Lembre-se que essa é a justificativa da mudança e, portanto, deve estar escrita de forma clara, objetiva, mas detalhada);</w:t>
      </w:r>
    </w:p>
    <w:p w14:paraId="1892E777" w14:textId="77777777" w:rsidR="002D3909" w:rsidRPr="00E85D05" w:rsidRDefault="002D3909" w:rsidP="002C5E09">
      <w:pPr>
        <w:pStyle w:val="PargrafodaLista"/>
        <w:numPr>
          <w:ilvl w:val="0"/>
          <w:numId w:val="30"/>
        </w:numPr>
        <w:spacing w:after="160" w:line="259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fissional: Ocupará a função X e X em substituição ao profissional (nome do profissional a), possuindo capacitação para exercer a função, conforme comprova currículo em anexo.</w:t>
      </w:r>
    </w:p>
    <w:p w14:paraId="56C6907A" w14:textId="77777777" w:rsidR="002D3909" w:rsidRPr="00E85D05" w:rsidRDefault="002D3909" w:rsidP="002D3909">
      <w:pPr>
        <w:ind w:left="851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Segue a Ficha Técnica original do projeto e o Ficha Técnica atual solicitada:</w:t>
      </w:r>
    </w:p>
    <w:p w14:paraId="1AA186C4" w14:textId="77777777" w:rsidR="002D3909" w:rsidRPr="00E85D05" w:rsidRDefault="002D3909" w:rsidP="002D3909">
      <w:pPr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Ficha Técnica Original</w:t>
      </w:r>
    </w:p>
    <w:p w14:paraId="41BBDD01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ficha técnica original em tabela)</w:t>
      </w:r>
    </w:p>
    <w:p w14:paraId="5F1A33FF" w14:textId="77777777" w:rsidR="002D3909" w:rsidRPr="00E85D05" w:rsidRDefault="002D3909" w:rsidP="002D3909">
      <w:pPr>
        <w:pStyle w:val="PargrafodaLista"/>
        <w:rPr>
          <w:rFonts w:asciiTheme="minorHAnsi" w:hAnsiTheme="minorHAnsi" w:cstheme="minorHAnsi"/>
        </w:rPr>
      </w:pPr>
    </w:p>
    <w:p w14:paraId="0B49A62A" w14:textId="77777777" w:rsidR="002D3909" w:rsidRPr="00E85D05" w:rsidRDefault="002D3909" w:rsidP="002D3909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ronograma Atualizado</w:t>
      </w:r>
    </w:p>
    <w:p w14:paraId="23785BA5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5B60A03B" w14:textId="77777777" w:rsidR="002D3909" w:rsidRPr="00E85D05" w:rsidRDefault="002D3909" w:rsidP="002D3909">
      <w:pPr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(Inserir ficha técnica atualizada, com destaque aos itens alterados em tabela)</w:t>
      </w:r>
    </w:p>
    <w:p w14:paraId="24EFE8BA" w14:textId="77777777" w:rsidR="002D3909" w:rsidRPr="00E85D05" w:rsidRDefault="002D3909" w:rsidP="002D3909">
      <w:pPr>
        <w:pStyle w:val="PargrafodaLista"/>
        <w:jc w:val="center"/>
        <w:rPr>
          <w:rFonts w:asciiTheme="minorHAnsi" w:hAnsiTheme="minorHAnsi" w:cstheme="minorHAnsi"/>
          <w:b/>
        </w:rPr>
      </w:pPr>
    </w:p>
    <w:p w14:paraId="22BFF3A0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Desde já agradeço e aguardo providências.</w:t>
      </w:r>
    </w:p>
    <w:p w14:paraId="38F2029D" w14:textId="77777777" w:rsidR="002D3909" w:rsidRPr="00E85D05" w:rsidRDefault="002D3909" w:rsidP="002D3909">
      <w:pPr>
        <w:pStyle w:val="PargrafodaLista"/>
        <w:contextualSpacing w:val="0"/>
        <w:rPr>
          <w:rFonts w:asciiTheme="minorHAnsi" w:hAnsiTheme="minorHAnsi" w:cstheme="minorHAnsi"/>
        </w:rPr>
      </w:pPr>
    </w:p>
    <w:p w14:paraId="375B116F" w14:textId="77777777" w:rsidR="002D3909" w:rsidRPr="00E85D05" w:rsidRDefault="002D3909" w:rsidP="002D3909">
      <w:pPr>
        <w:pStyle w:val="m2441759672302160833msolistparagraph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 xml:space="preserve"> São José dos Campos, __ de _______ </w:t>
      </w:r>
      <w:proofErr w:type="spellStart"/>
      <w:r w:rsidRPr="00E85D0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E85D05">
        <w:rPr>
          <w:rFonts w:asciiTheme="minorHAnsi" w:hAnsiTheme="minorHAnsi" w:cstheme="minorHAnsi"/>
          <w:sz w:val="22"/>
          <w:szCs w:val="22"/>
        </w:rPr>
        <w:t xml:space="preserve"> 202_,</w:t>
      </w:r>
    </w:p>
    <w:p w14:paraId="3BB8A558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85D05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5ABE887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Nome </w:t>
      </w:r>
      <w:proofErr w:type="gramStart"/>
      <w:r w:rsidRPr="00E85D05">
        <w:rPr>
          <w:rFonts w:asciiTheme="minorHAnsi" w:hAnsiTheme="minorHAnsi" w:cstheme="minorHAnsi"/>
        </w:rPr>
        <w:t>do(</w:t>
      </w:r>
      <w:proofErr w:type="gramEnd"/>
      <w:r w:rsidRPr="00E85D05">
        <w:rPr>
          <w:rFonts w:asciiTheme="minorHAnsi" w:hAnsiTheme="minorHAnsi" w:cstheme="minorHAnsi"/>
        </w:rPr>
        <w:t>a) Proponente</w:t>
      </w:r>
    </w:p>
    <w:p w14:paraId="1F04486E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Nome do Projeto</w:t>
      </w:r>
    </w:p>
    <w:p w14:paraId="025B5F15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ervações:</w:t>
      </w:r>
    </w:p>
    <w:p w14:paraId="065B682C" w14:textId="77777777" w:rsidR="002D3909" w:rsidRPr="00E85D05" w:rsidRDefault="002D3909" w:rsidP="002D3909">
      <w:pPr>
        <w:pStyle w:val="m2441759672302160833msolistparagraph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Anexar:</w:t>
      </w:r>
    </w:p>
    <w:p w14:paraId="7BB814A8" w14:textId="77777777" w:rsidR="002D3909" w:rsidRPr="00E85D05" w:rsidRDefault="002D3909" w:rsidP="002C5E09">
      <w:pPr>
        <w:pStyle w:val="m2441759672302160833msolistparagraph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rta de desistência do profissional a ser substituído, assinada.</w:t>
      </w:r>
    </w:p>
    <w:p w14:paraId="5FFD7C76" w14:textId="77777777" w:rsidR="002D3909" w:rsidRPr="00E85D05" w:rsidRDefault="002D3909" w:rsidP="002C5E09">
      <w:pPr>
        <w:pStyle w:val="m2441759672302160833msolistparagraph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arta de Anuência do novo profissional, aceitando participar do projeto</w:t>
      </w:r>
    </w:p>
    <w:p w14:paraId="1A9CAD23" w14:textId="77777777" w:rsidR="002D3909" w:rsidRPr="00E85D05" w:rsidRDefault="002D3909" w:rsidP="002C5E09">
      <w:pPr>
        <w:pStyle w:val="m2441759672302160833msolistparagraph"/>
        <w:numPr>
          <w:ilvl w:val="0"/>
          <w:numId w:val="33"/>
        </w:numPr>
        <w:autoSpaceDE w:val="0"/>
        <w:spacing w:before="0" w:beforeAutospacing="0" w:after="0" w:afterAutospacing="0"/>
        <w:ind w:left="426" w:hanging="66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Currículo do novo profissional.</w:t>
      </w:r>
    </w:p>
    <w:p w14:paraId="07AACB45" w14:textId="77777777" w:rsidR="002D3909" w:rsidRPr="00E85D05" w:rsidRDefault="002D3909" w:rsidP="002D3909">
      <w:pPr>
        <w:pStyle w:val="m2441759672302160833msolistparagraph"/>
        <w:autoSpaceDE w:val="0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E44C858" w14:textId="77777777" w:rsidR="002D3909" w:rsidRPr="00E85D05" w:rsidRDefault="002D3909" w:rsidP="002D3909">
      <w:pPr>
        <w:pStyle w:val="m2441759672302160833msolistparagraph"/>
        <w:autoSpaceDE w:val="0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6FC6AD3C" w14:textId="77777777" w:rsidR="002D3909" w:rsidRPr="00E85D05" w:rsidRDefault="002D3909" w:rsidP="002D3909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sectPr w:rsidR="002D3909" w:rsidRPr="00E85D05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07802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023D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4137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9F795B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D43C7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4CE-89A1-4599-9006-7451AF4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3</cp:revision>
  <cp:lastPrinted>2024-05-14T18:51:00Z</cp:lastPrinted>
  <dcterms:created xsi:type="dcterms:W3CDTF">2025-07-07T18:46:00Z</dcterms:created>
  <dcterms:modified xsi:type="dcterms:W3CDTF">2025-07-07T18:54:00Z</dcterms:modified>
</cp:coreProperties>
</file>